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B421" w14:textId="015F3B1F" w:rsidR="00F74F00" w:rsidRPr="00D865D1" w:rsidRDefault="00D865D1" w:rsidP="00715ACE">
      <w:pPr>
        <w:ind w:leftChars="-202" w:left="-424" w:rightChars="-540" w:right="-1134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技術基本情報確認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D865D1" w14:paraId="7A110C39" w14:textId="77777777" w:rsidTr="000F2336">
        <w:tc>
          <w:tcPr>
            <w:tcW w:w="1985" w:type="dxa"/>
          </w:tcPr>
          <w:p w14:paraId="5BBC2F98" w14:textId="16DB6037" w:rsidR="00D865D1" w:rsidRDefault="009A4B2C" w:rsidP="00150DF4">
            <w:pPr>
              <w:jc w:val="center"/>
            </w:pPr>
            <w:r>
              <w:rPr>
                <w:rFonts w:hint="eastAsia"/>
              </w:rPr>
              <w:t>技術</w:t>
            </w:r>
            <w:r w:rsidR="00150DF4">
              <w:rPr>
                <w:rFonts w:hint="eastAsia"/>
              </w:rPr>
              <w:t>名</w:t>
            </w:r>
          </w:p>
        </w:tc>
        <w:tc>
          <w:tcPr>
            <w:tcW w:w="7371" w:type="dxa"/>
          </w:tcPr>
          <w:p w14:paraId="4A591965" w14:textId="77777777" w:rsidR="009A4B2C" w:rsidRDefault="009A4B2C" w:rsidP="009A4B2C">
            <w:pPr>
              <w:spacing w:line="0" w:lineRule="atLeast"/>
              <w:ind w:left="178" w:hangingChars="85" w:hanging="178"/>
              <w:jc w:val="left"/>
            </w:pPr>
          </w:p>
          <w:p w14:paraId="1EFD64CF" w14:textId="6A1BDF79" w:rsidR="00150DF4" w:rsidRDefault="00150DF4" w:rsidP="009A4B2C">
            <w:pPr>
              <w:spacing w:line="0" w:lineRule="atLeast"/>
              <w:ind w:left="178" w:hangingChars="85" w:hanging="178"/>
              <w:jc w:val="left"/>
            </w:pPr>
          </w:p>
        </w:tc>
      </w:tr>
      <w:tr w:rsidR="00D865D1" w14:paraId="26D39559" w14:textId="77777777" w:rsidTr="000F2336">
        <w:trPr>
          <w:trHeight w:val="386"/>
        </w:trPr>
        <w:tc>
          <w:tcPr>
            <w:tcW w:w="1985" w:type="dxa"/>
          </w:tcPr>
          <w:p w14:paraId="03FFBE5E" w14:textId="56A3EF30" w:rsidR="00CF01B6" w:rsidRDefault="00150DF4" w:rsidP="00D96FBB">
            <w:pPr>
              <w:spacing w:line="0" w:lineRule="atLeast"/>
              <w:jc w:val="center"/>
            </w:pPr>
            <w:r>
              <w:t>副題</w:t>
            </w:r>
          </w:p>
        </w:tc>
        <w:tc>
          <w:tcPr>
            <w:tcW w:w="7371" w:type="dxa"/>
          </w:tcPr>
          <w:p w14:paraId="780961D3" w14:textId="77777777" w:rsidR="001B53E2" w:rsidRDefault="001B53E2" w:rsidP="00B52A9D">
            <w:pPr>
              <w:spacing w:line="0" w:lineRule="atLeast"/>
              <w:ind w:left="178" w:hangingChars="85" w:hanging="178"/>
              <w:jc w:val="center"/>
            </w:pPr>
          </w:p>
          <w:p w14:paraId="7002646D" w14:textId="3982EC04" w:rsidR="00FE3A9A" w:rsidRDefault="00FE3A9A" w:rsidP="00150DF4">
            <w:pPr>
              <w:spacing w:line="0" w:lineRule="atLeast"/>
              <w:ind w:left="178" w:hangingChars="85" w:hanging="178"/>
            </w:pPr>
          </w:p>
        </w:tc>
      </w:tr>
      <w:tr w:rsidR="00150DF4" w14:paraId="3FA32002" w14:textId="77777777" w:rsidTr="000F2336">
        <w:trPr>
          <w:trHeight w:val="449"/>
        </w:trPr>
        <w:tc>
          <w:tcPr>
            <w:tcW w:w="1985" w:type="dxa"/>
          </w:tcPr>
          <w:p w14:paraId="1172BD43" w14:textId="4B5956CE" w:rsidR="00150DF4" w:rsidRDefault="00150DF4" w:rsidP="00D96FBB">
            <w:pPr>
              <w:spacing w:line="0" w:lineRule="atLeast"/>
              <w:jc w:val="center"/>
            </w:pPr>
            <w:r>
              <w:t>開発者</w:t>
            </w:r>
          </w:p>
        </w:tc>
        <w:tc>
          <w:tcPr>
            <w:tcW w:w="7371" w:type="dxa"/>
          </w:tcPr>
          <w:p w14:paraId="79D37101" w14:textId="77777777" w:rsidR="00150DF4" w:rsidRDefault="00150DF4" w:rsidP="00B52A9D">
            <w:pPr>
              <w:spacing w:line="0" w:lineRule="atLeast"/>
              <w:ind w:left="178" w:hangingChars="85" w:hanging="178"/>
              <w:jc w:val="center"/>
            </w:pPr>
          </w:p>
        </w:tc>
      </w:tr>
      <w:tr w:rsidR="00150DF4" w14:paraId="15B0D4FC" w14:textId="77777777" w:rsidTr="000F2336">
        <w:trPr>
          <w:trHeight w:val="449"/>
        </w:trPr>
        <w:tc>
          <w:tcPr>
            <w:tcW w:w="1985" w:type="dxa"/>
          </w:tcPr>
          <w:p w14:paraId="07B78FDF" w14:textId="714B9902" w:rsidR="00150DF4" w:rsidRDefault="00150DF4" w:rsidP="00D96FBB">
            <w:pPr>
              <w:spacing w:line="0" w:lineRule="atLeast"/>
              <w:jc w:val="center"/>
            </w:pPr>
            <w:r>
              <w:t>NETIS</w:t>
            </w:r>
            <w:r>
              <w:t>番号</w:t>
            </w:r>
          </w:p>
        </w:tc>
        <w:tc>
          <w:tcPr>
            <w:tcW w:w="7371" w:type="dxa"/>
          </w:tcPr>
          <w:p w14:paraId="281701E7" w14:textId="77777777" w:rsidR="00150DF4" w:rsidRDefault="00150DF4" w:rsidP="00B52A9D">
            <w:pPr>
              <w:spacing w:line="0" w:lineRule="atLeast"/>
              <w:ind w:left="178" w:hangingChars="85" w:hanging="178"/>
              <w:jc w:val="center"/>
            </w:pPr>
          </w:p>
        </w:tc>
      </w:tr>
      <w:tr w:rsidR="00150DF4" w14:paraId="58456C2C" w14:textId="77777777" w:rsidTr="000F2336">
        <w:trPr>
          <w:trHeight w:val="449"/>
        </w:trPr>
        <w:tc>
          <w:tcPr>
            <w:tcW w:w="1985" w:type="dxa"/>
          </w:tcPr>
          <w:p w14:paraId="7AEC9C54" w14:textId="4EAF30E3" w:rsidR="00150DF4" w:rsidRDefault="00150DF4" w:rsidP="00150DF4">
            <w:pPr>
              <w:spacing w:line="0" w:lineRule="atLeast"/>
              <w:jc w:val="center"/>
            </w:pPr>
            <w:r>
              <w:t>NETIS</w:t>
            </w:r>
            <w:r>
              <w:t>登録名称</w:t>
            </w:r>
          </w:p>
        </w:tc>
        <w:tc>
          <w:tcPr>
            <w:tcW w:w="7371" w:type="dxa"/>
          </w:tcPr>
          <w:p w14:paraId="62364D6E" w14:textId="77777777" w:rsidR="00150DF4" w:rsidRDefault="00150DF4" w:rsidP="00B52A9D">
            <w:pPr>
              <w:spacing w:line="0" w:lineRule="atLeast"/>
              <w:ind w:left="178" w:hangingChars="85" w:hanging="178"/>
              <w:jc w:val="center"/>
            </w:pPr>
          </w:p>
        </w:tc>
      </w:tr>
      <w:tr w:rsidR="00B52A9D" w14:paraId="346E5993" w14:textId="77777777" w:rsidTr="000F2336">
        <w:trPr>
          <w:trHeight w:val="8844"/>
        </w:trPr>
        <w:tc>
          <w:tcPr>
            <w:tcW w:w="1985" w:type="dxa"/>
          </w:tcPr>
          <w:p w14:paraId="1E15329A" w14:textId="09EBCAA0" w:rsidR="00B52A9D" w:rsidRDefault="002D3237" w:rsidP="00150DF4">
            <w:pPr>
              <w:spacing w:line="0" w:lineRule="atLeast"/>
              <w:jc w:val="center"/>
            </w:pPr>
            <w:r>
              <w:rPr>
                <w:rFonts w:hint="eastAsia"/>
              </w:rPr>
              <w:t>技術の</w:t>
            </w:r>
            <w:r w:rsidR="00150DF4">
              <w:rPr>
                <w:rFonts w:hint="eastAsia"/>
              </w:rPr>
              <w:t>特徴</w:t>
            </w:r>
          </w:p>
        </w:tc>
        <w:tc>
          <w:tcPr>
            <w:tcW w:w="7371" w:type="dxa"/>
          </w:tcPr>
          <w:p w14:paraId="2E15CC90" w14:textId="3E3F3558" w:rsidR="00715ACE" w:rsidRPr="00084BD2" w:rsidRDefault="003423A1" w:rsidP="003423A1">
            <w:pPr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>施工性、</w:t>
            </w:r>
            <w:r w:rsidR="00150DF4" w:rsidRPr="00084BD2">
              <w:rPr>
                <w:rFonts w:hint="eastAsia"/>
                <w:color w:val="000000" w:themeColor="text1"/>
              </w:rPr>
              <w:t>防食</w:t>
            </w:r>
            <w:r w:rsidRPr="00084BD2">
              <w:rPr>
                <w:rFonts w:hint="eastAsia"/>
                <w:color w:val="000000" w:themeColor="text1"/>
              </w:rPr>
              <w:t>性能についての</w:t>
            </w:r>
            <w:r w:rsidR="00150DF4" w:rsidRPr="00084BD2">
              <w:rPr>
                <w:rFonts w:hint="eastAsia"/>
                <w:color w:val="000000" w:themeColor="text1"/>
              </w:rPr>
              <w:t>技術の特徴</w:t>
            </w:r>
            <w:r w:rsidRPr="00084BD2">
              <w:rPr>
                <w:rFonts w:hint="eastAsia"/>
                <w:color w:val="000000" w:themeColor="text1"/>
              </w:rPr>
              <w:t>を、</w:t>
            </w:r>
            <w:r w:rsidR="00150DF4" w:rsidRPr="00084BD2">
              <w:rPr>
                <w:rFonts w:hint="eastAsia"/>
                <w:color w:val="000000" w:themeColor="text1"/>
              </w:rPr>
              <w:t>概念図などを用いてわかりやすく記載</w:t>
            </w:r>
          </w:p>
          <w:p w14:paraId="19EE52D4" w14:textId="77777777" w:rsidR="003423A1" w:rsidRPr="003423A1" w:rsidRDefault="003423A1" w:rsidP="001B53E2">
            <w:pPr>
              <w:spacing w:line="0" w:lineRule="atLeast"/>
              <w:ind w:left="178" w:hangingChars="85" w:hanging="178"/>
              <w:jc w:val="left"/>
            </w:pPr>
          </w:p>
          <w:p w14:paraId="15556DC2" w14:textId="077C96D2" w:rsidR="00715ACE" w:rsidRDefault="00715ACE" w:rsidP="001B53E2">
            <w:pPr>
              <w:spacing w:line="0" w:lineRule="atLeast"/>
              <w:ind w:left="178" w:hangingChars="85" w:hanging="178"/>
              <w:jc w:val="left"/>
            </w:pPr>
          </w:p>
          <w:p w14:paraId="09605CDC" w14:textId="5102ECD9" w:rsidR="00715ACE" w:rsidRDefault="00715ACE" w:rsidP="001B53E2">
            <w:pPr>
              <w:spacing w:line="0" w:lineRule="atLeast"/>
              <w:ind w:left="178" w:hangingChars="85" w:hanging="178"/>
              <w:jc w:val="left"/>
            </w:pPr>
          </w:p>
          <w:p w14:paraId="50D70BEF" w14:textId="68130A7E" w:rsidR="00715ACE" w:rsidRDefault="00715ACE" w:rsidP="001B53E2">
            <w:pPr>
              <w:spacing w:line="0" w:lineRule="atLeast"/>
              <w:ind w:left="178" w:hangingChars="85" w:hanging="178"/>
              <w:jc w:val="left"/>
            </w:pPr>
          </w:p>
          <w:p w14:paraId="64F1A983" w14:textId="499426F6" w:rsidR="00715ACE" w:rsidRDefault="00715ACE" w:rsidP="001B53E2">
            <w:pPr>
              <w:spacing w:line="0" w:lineRule="atLeast"/>
              <w:ind w:left="178" w:hangingChars="85" w:hanging="178"/>
              <w:jc w:val="left"/>
            </w:pPr>
          </w:p>
          <w:p w14:paraId="2600F0B1" w14:textId="3FBE4CF5" w:rsidR="00715ACE" w:rsidRDefault="00715ACE" w:rsidP="001B53E2">
            <w:pPr>
              <w:spacing w:line="0" w:lineRule="atLeast"/>
              <w:ind w:left="178" w:hangingChars="85" w:hanging="178"/>
              <w:jc w:val="left"/>
            </w:pPr>
          </w:p>
          <w:p w14:paraId="0D1E7193" w14:textId="77777777" w:rsidR="00715ACE" w:rsidRDefault="00715ACE" w:rsidP="001B53E2">
            <w:pPr>
              <w:spacing w:line="0" w:lineRule="atLeast"/>
              <w:ind w:left="178" w:hangingChars="85" w:hanging="178"/>
              <w:jc w:val="left"/>
            </w:pPr>
          </w:p>
          <w:p w14:paraId="63F7BB83" w14:textId="77777777" w:rsidR="00715ACE" w:rsidRPr="00715ACE" w:rsidRDefault="00715ACE" w:rsidP="001B53E2">
            <w:pPr>
              <w:spacing w:line="0" w:lineRule="atLeast"/>
              <w:ind w:left="178" w:hangingChars="85" w:hanging="178"/>
              <w:jc w:val="left"/>
            </w:pPr>
          </w:p>
          <w:p w14:paraId="38D8D486" w14:textId="77777777" w:rsidR="00B52A9D" w:rsidRPr="006C738B" w:rsidRDefault="00B52A9D" w:rsidP="001B53E2">
            <w:pPr>
              <w:spacing w:line="0" w:lineRule="atLeast"/>
              <w:ind w:left="178" w:hangingChars="85" w:hanging="178"/>
              <w:jc w:val="left"/>
              <w:rPr>
                <w:szCs w:val="21"/>
              </w:rPr>
            </w:pPr>
          </w:p>
          <w:p w14:paraId="2B5F0E6D" w14:textId="77777777" w:rsidR="00857F37" w:rsidRDefault="00857F37" w:rsidP="00857F37">
            <w:pPr>
              <w:spacing w:line="0" w:lineRule="atLeast"/>
              <w:jc w:val="left"/>
              <w:rPr>
                <w:szCs w:val="21"/>
              </w:rPr>
            </w:pPr>
          </w:p>
          <w:p w14:paraId="31E189C0" w14:textId="775797C4" w:rsidR="00A776F0" w:rsidRPr="00857F37" w:rsidRDefault="00A776F0" w:rsidP="00F3556F">
            <w:pPr>
              <w:spacing w:line="0" w:lineRule="atLeast"/>
              <w:ind w:left="178" w:hangingChars="85" w:hanging="178"/>
              <w:jc w:val="left"/>
              <w:rPr>
                <w:szCs w:val="21"/>
              </w:rPr>
            </w:pPr>
          </w:p>
        </w:tc>
      </w:tr>
      <w:tr w:rsidR="00BD1AA0" w14:paraId="4B070014" w14:textId="77777777" w:rsidTr="000F2336">
        <w:trPr>
          <w:trHeight w:val="1405"/>
        </w:trPr>
        <w:tc>
          <w:tcPr>
            <w:tcW w:w="1985" w:type="dxa"/>
          </w:tcPr>
          <w:p w14:paraId="08D37411" w14:textId="2B62A8A5" w:rsidR="00BD1AA0" w:rsidRPr="00084BD2" w:rsidRDefault="00BD1AA0" w:rsidP="00BD1AA0">
            <w:pPr>
              <w:spacing w:line="0" w:lineRule="atLeast"/>
              <w:jc w:val="center"/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>材料数</w:t>
            </w:r>
          </w:p>
        </w:tc>
        <w:tc>
          <w:tcPr>
            <w:tcW w:w="7371" w:type="dxa"/>
          </w:tcPr>
          <w:p w14:paraId="2D5E8F6F" w14:textId="4312AF66" w:rsidR="00BD1AA0" w:rsidRPr="00084BD2" w:rsidRDefault="00BD1AA0" w:rsidP="001B53E2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rFonts w:asciiTheme="minorEastAsia" w:hAnsiTheme="minorEastAsia" w:cs="Cambria Math"/>
                <w:color w:val="000000" w:themeColor="text1"/>
              </w:rPr>
              <w:t>◆</w:t>
            </w:r>
            <w:r w:rsidRPr="00084BD2">
              <w:rPr>
                <w:rFonts w:asciiTheme="minorEastAsia" w:hAnsiTheme="minorEastAsia"/>
                <w:color w:val="000000" w:themeColor="text1"/>
              </w:rPr>
              <w:t>防</w:t>
            </w:r>
            <w:r w:rsidRPr="00084BD2">
              <w:rPr>
                <w:color w:val="000000" w:themeColor="text1"/>
              </w:rPr>
              <w:t>錆措置を行う際に使用する材料の数（種類）</w:t>
            </w:r>
          </w:p>
          <w:p w14:paraId="540D8E37" w14:textId="1D3D875B" w:rsidR="00BD1AA0" w:rsidRPr="00084BD2" w:rsidRDefault="00BD1AA0" w:rsidP="001B53E2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 xml:space="preserve">　　□１種類／□２種類／□３種類／□（　　）種類</w:t>
            </w:r>
          </w:p>
          <w:p w14:paraId="3BD64B35" w14:textId="41320571" w:rsidR="00BD1AA0" w:rsidRPr="00084BD2" w:rsidRDefault="00BD1AA0" w:rsidP="001B53E2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rFonts w:asciiTheme="minorEastAsia" w:hAnsiTheme="minorEastAsia" w:cs="Cambria Math"/>
                <w:color w:val="000000" w:themeColor="text1"/>
              </w:rPr>
              <w:t>◆</w:t>
            </w:r>
            <w:r w:rsidRPr="00084BD2">
              <w:rPr>
                <w:color w:val="000000" w:themeColor="text1"/>
              </w:rPr>
              <w:t>各材料の名称</w:t>
            </w:r>
          </w:p>
          <w:p w14:paraId="43D39F95" w14:textId="14580D90" w:rsidR="00BD1AA0" w:rsidRPr="00084BD2" w:rsidRDefault="00BD1AA0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color w:val="000000" w:themeColor="text1"/>
              </w:rPr>
              <w:t xml:space="preserve">　・材料</w:t>
            </w:r>
            <w:r w:rsidRPr="00084BD2">
              <w:rPr>
                <w:color w:val="000000" w:themeColor="text1"/>
              </w:rPr>
              <w:t>A</w:t>
            </w:r>
            <w:r w:rsidRPr="00084BD2">
              <w:rPr>
                <w:color w:val="000000" w:themeColor="text1"/>
              </w:rPr>
              <w:t>（　　　　　　　　　　　　　　　　　　　）</w:t>
            </w:r>
          </w:p>
          <w:p w14:paraId="66E89A1E" w14:textId="775F0BE3" w:rsidR="00BD1AA0" w:rsidRPr="00084BD2" w:rsidRDefault="00BD1AA0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color w:val="000000" w:themeColor="text1"/>
              </w:rPr>
              <w:t xml:space="preserve">　・材料</w:t>
            </w:r>
            <w:r w:rsidRPr="00084BD2">
              <w:rPr>
                <w:color w:val="000000" w:themeColor="text1"/>
              </w:rPr>
              <w:t>B</w:t>
            </w:r>
            <w:r w:rsidRPr="00084BD2">
              <w:rPr>
                <w:color w:val="000000" w:themeColor="text1"/>
              </w:rPr>
              <w:t>（　　　　　　　　　　　　　　　　　　　）</w:t>
            </w:r>
          </w:p>
          <w:p w14:paraId="3DB322FC" w14:textId="5B011C00" w:rsidR="00BD1AA0" w:rsidRPr="00084BD2" w:rsidRDefault="00BD1AA0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color w:val="000000" w:themeColor="text1"/>
              </w:rPr>
              <w:t xml:space="preserve">　・材料</w:t>
            </w:r>
            <w:r w:rsidRPr="00084BD2">
              <w:rPr>
                <w:color w:val="000000" w:themeColor="text1"/>
              </w:rPr>
              <w:t>C</w:t>
            </w:r>
            <w:r w:rsidRPr="00084BD2">
              <w:rPr>
                <w:color w:val="000000" w:themeColor="text1"/>
              </w:rPr>
              <w:t>（　　　　　　　　　　　　　　　　　　　）</w:t>
            </w:r>
          </w:p>
          <w:p w14:paraId="398B2693" w14:textId="4162B132" w:rsidR="00BD1AA0" w:rsidRPr="00084BD2" w:rsidRDefault="00BD1AA0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color w:val="000000" w:themeColor="text1"/>
              </w:rPr>
              <w:t xml:space="preserve">　・</w:t>
            </w:r>
          </w:p>
          <w:p w14:paraId="33186C7F" w14:textId="2302A00F" w:rsidR="00BD1AA0" w:rsidRPr="00084BD2" w:rsidRDefault="00BD1AA0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</w:p>
        </w:tc>
      </w:tr>
    </w:tbl>
    <w:p w14:paraId="1364C2A6" w14:textId="19B07064" w:rsidR="000F2336" w:rsidRDefault="000F2336" w:rsidP="00CF22F6">
      <w:pPr>
        <w:ind w:leftChars="-202" w:left="-424" w:rightChars="-540" w:right="-1134"/>
        <w:rPr>
          <w:rFonts w:asciiTheme="majorEastAsia" w:eastAsiaTheme="majorEastAsia" w:hAnsiTheme="majorEastAsia"/>
          <w:sz w:val="24"/>
          <w:szCs w:val="24"/>
        </w:rPr>
      </w:pPr>
    </w:p>
    <w:p w14:paraId="20D45B9C" w14:textId="77777777" w:rsidR="000F2336" w:rsidRDefault="000F233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2CAC449" w14:textId="4FF15B1E" w:rsidR="00CE4D96" w:rsidRPr="00D865D1" w:rsidRDefault="00CE4D96" w:rsidP="00CE4D96">
      <w:pPr>
        <w:ind w:leftChars="-202" w:left="-424" w:rightChars="-540" w:right="-1134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技術基本情報確認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D1AA0" w:rsidRPr="006B11EE" w14:paraId="5F18757E" w14:textId="77777777" w:rsidTr="000F2336">
        <w:trPr>
          <w:trHeight w:val="620"/>
        </w:trPr>
        <w:tc>
          <w:tcPr>
            <w:tcW w:w="1985" w:type="dxa"/>
            <w:vAlign w:val="center"/>
          </w:tcPr>
          <w:p w14:paraId="0E07A539" w14:textId="0A0287D5" w:rsidR="00BD1AA0" w:rsidRDefault="00BD1AA0" w:rsidP="00BD1AA0">
            <w:pPr>
              <w:spacing w:line="0" w:lineRule="atLeast"/>
              <w:jc w:val="center"/>
            </w:pPr>
            <w:r>
              <w:t>主要成分</w:t>
            </w:r>
          </w:p>
        </w:tc>
        <w:tc>
          <w:tcPr>
            <w:tcW w:w="7371" w:type="dxa"/>
          </w:tcPr>
          <w:p w14:paraId="1E21AC8E" w14:textId="6C59770E" w:rsidR="00BD1AA0" w:rsidRPr="00084BD2" w:rsidRDefault="000F2336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>◆</w:t>
            </w:r>
            <w:r w:rsidR="00BD1AA0" w:rsidRPr="00084BD2">
              <w:rPr>
                <w:rFonts w:hint="eastAsia"/>
                <w:color w:val="000000" w:themeColor="text1"/>
              </w:rPr>
              <w:t>主要成分に関する説明資料</w:t>
            </w:r>
          </w:p>
          <w:p w14:paraId="0CE58394" w14:textId="77777777" w:rsidR="00BD1AA0" w:rsidRPr="00084BD2" w:rsidRDefault="00BD1AA0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color w:val="000000" w:themeColor="text1"/>
              </w:rPr>
              <w:t>防錆剤を構成する主要な材料名と概略含有率（支障がない範囲で記載）</w:t>
            </w:r>
          </w:p>
          <w:p w14:paraId="797EAFB1" w14:textId="7A4AC154" w:rsidR="000F2336" w:rsidRPr="00084BD2" w:rsidRDefault="000F2336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color w:val="000000" w:themeColor="text1"/>
              </w:rPr>
              <w:t>複数の材料がある場合は、材料毎に記載</w:t>
            </w:r>
          </w:p>
          <w:p w14:paraId="105B0601" w14:textId="77777777" w:rsidR="000F2336" w:rsidRPr="00084BD2" w:rsidRDefault="000F2336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color w:val="000000" w:themeColor="text1"/>
              </w:rPr>
              <w:t>【材料</w:t>
            </w:r>
            <w:r w:rsidRPr="00084BD2">
              <w:rPr>
                <w:color w:val="000000" w:themeColor="text1"/>
              </w:rPr>
              <w:t>A</w:t>
            </w:r>
            <w:r w:rsidRPr="00084BD2">
              <w:rPr>
                <w:color w:val="000000" w:themeColor="text1"/>
              </w:rPr>
              <w:t>】</w:t>
            </w:r>
          </w:p>
          <w:p w14:paraId="3489AF71" w14:textId="77777777" w:rsidR="000F2336" w:rsidRPr="00084BD2" w:rsidRDefault="000F2336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</w:p>
          <w:p w14:paraId="39128579" w14:textId="77777777" w:rsidR="000F2336" w:rsidRPr="00084BD2" w:rsidRDefault="000F2336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color w:val="000000" w:themeColor="text1"/>
              </w:rPr>
              <w:t>【材料</w:t>
            </w:r>
            <w:r w:rsidRPr="00084BD2">
              <w:rPr>
                <w:color w:val="000000" w:themeColor="text1"/>
              </w:rPr>
              <w:t>B</w:t>
            </w:r>
            <w:r w:rsidRPr="00084BD2">
              <w:rPr>
                <w:color w:val="000000" w:themeColor="text1"/>
              </w:rPr>
              <w:t>】</w:t>
            </w:r>
          </w:p>
          <w:p w14:paraId="211C4770" w14:textId="419207CC" w:rsidR="000F2336" w:rsidRPr="00084BD2" w:rsidRDefault="000F2336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</w:p>
          <w:p w14:paraId="49ECDAE8" w14:textId="77777777" w:rsidR="00BD1AA0" w:rsidRDefault="004F4510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4F4510">
              <w:rPr>
                <w:rFonts w:hint="eastAsia"/>
                <w:color w:val="000000" w:themeColor="text1"/>
              </w:rPr>
              <w:t>【材料</w:t>
            </w:r>
            <w:r w:rsidRPr="004F4510">
              <w:rPr>
                <w:rFonts w:hint="eastAsia"/>
                <w:color w:val="000000" w:themeColor="text1"/>
              </w:rPr>
              <w:t>C</w:t>
            </w:r>
            <w:r w:rsidRPr="004F4510">
              <w:rPr>
                <w:rFonts w:hint="eastAsia"/>
                <w:color w:val="000000" w:themeColor="text1"/>
              </w:rPr>
              <w:t>】</w:t>
            </w:r>
          </w:p>
          <w:p w14:paraId="565A3E64" w14:textId="4975DEB0" w:rsidR="004F4510" w:rsidRPr="00084BD2" w:rsidRDefault="004F4510" w:rsidP="00BD1AA0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</w:p>
        </w:tc>
      </w:tr>
      <w:tr w:rsidR="00BD1AA0" w:rsidRPr="00C43C46" w14:paraId="19D23973" w14:textId="77777777" w:rsidTr="000F2336">
        <w:trPr>
          <w:trHeight w:val="865"/>
        </w:trPr>
        <w:tc>
          <w:tcPr>
            <w:tcW w:w="1985" w:type="dxa"/>
            <w:vMerge w:val="restart"/>
          </w:tcPr>
          <w:p w14:paraId="594285AB" w14:textId="59DB78FE" w:rsidR="00BD1AA0" w:rsidRDefault="00BD1AA0" w:rsidP="00BD1AA0">
            <w:pPr>
              <w:spacing w:line="0" w:lineRule="atLeast"/>
              <w:jc w:val="center"/>
            </w:pPr>
            <w:r>
              <w:rPr>
                <w:rFonts w:hint="eastAsia"/>
              </w:rPr>
              <w:t>安全性</w:t>
            </w:r>
          </w:p>
        </w:tc>
        <w:tc>
          <w:tcPr>
            <w:tcW w:w="7371" w:type="dxa"/>
          </w:tcPr>
          <w:p w14:paraId="42224FE5" w14:textId="7E5DD4A2" w:rsidR="002B61A7" w:rsidRPr="00084BD2" w:rsidRDefault="002B61A7" w:rsidP="002B61A7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>◆ラベル</w:t>
            </w:r>
            <w:r w:rsidR="00975E3D" w:rsidRPr="00084BD2">
              <w:rPr>
                <w:rFonts w:hint="eastAsia"/>
                <w:color w:val="000000" w:themeColor="text1"/>
              </w:rPr>
              <w:t>表示，</w:t>
            </w:r>
            <w:r w:rsidRPr="00084BD2">
              <w:rPr>
                <w:rFonts w:hint="eastAsia"/>
                <w:color w:val="000000" w:themeColor="text1"/>
              </w:rPr>
              <w:t>SDS</w:t>
            </w:r>
            <w:r w:rsidR="00975E3D" w:rsidRPr="00084BD2">
              <w:rPr>
                <w:rFonts w:hint="eastAsia"/>
                <w:color w:val="000000" w:themeColor="text1"/>
              </w:rPr>
              <w:t>交付義務</w:t>
            </w:r>
            <w:r w:rsidRPr="00084BD2">
              <w:rPr>
                <w:rFonts w:hint="eastAsia"/>
                <w:color w:val="000000" w:themeColor="text1"/>
              </w:rPr>
              <w:t>対象物質名</w:t>
            </w:r>
          </w:p>
          <w:p w14:paraId="395FCA8D" w14:textId="77777777" w:rsidR="002B61A7" w:rsidRPr="00084BD2" w:rsidRDefault="002B61A7" w:rsidP="002B61A7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>複数の材料がある場合は、材料毎に記載</w:t>
            </w:r>
          </w:p>
          <w:p w14:paraId="2AEA4C34" w14:textId="0FE8EAD4" w:rsidR="002B61A7" w:rsidRPr="00084BD2" w:rsidRDefault="002B61A7" w:rsidP="002B61A7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>【材料</w:t>
            </w:r>
            <w:r w:rsidRPr="00084BD2">
              <w:rPr>
                <w:rFonts w:hint="eastAsia"/>
                <w:color w:val="000000" w:themeColor="text1"/>
              </w:rPr>
              <w:t>A</w:t>
            </w:r>
            <w:r w:rsidRPr="00084BD2">
              <w:rPr>
                <w:rFonts w:hint="eastAsia"/>
                <w:color w:val="000000" w:themeColor="text1"/>
              </w:rPr>
              <w:t xml:space="preserve">】　　</w:t>
            </w:r>
            <w:r w:rsidRPr="00084BD2">
              <w:rPr>
                <w:rFonts w:hint="eastAsia"/>
                <w:color w:val="000000" w:themeColor="text1"/>
              </w:rPr>
              <w:t>SDS</w:t>
            </w:r>
            <w:r w:rsidRPr="00084BD2">
              <w:rPr>
                <w:rFonts w:hint="eastAsia"/>
                <w:color w:val="000000" w:themeColor="text1"/>
              </w:rPr>
              <w:t>の添付：□あり／□なし</w:t>
            </w:r>
          </w:p>
          <w:p w14:paraId="797A3D94" w14:textId="77777777" w:rsidR="002B61A7" w:rsidRPr="00084BD2" w:rsidRDefault="002B61A7" w:rsidP="002B61A7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</w:p>
          <w:p w14:paraId="53930F4A" w14:textId="77777777" w:rsidR="002B61A7" w:rsidRPr="00084BD2" w:rsidRDefault="002B61A7" w:rsidP="002B61A7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</w:p>
          <w:p w14:paraId="4BBE6EBC" w14:textId="15639EF7" w:rsidR="002B61A7" w:rsidRPr="00084BD2" w:rsidRDefault="002B61A7" w:rsidP="002B61A7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>【材料</w:t>
            </w:r>
            <w:r w:rsidRPr="00084BD2">
              <w:rPr>
                <w:rFonts w:hint="eastAsia"/>
                <w:color w:val="000000" w:themeColor="text1"/>
              </w:rPr>
              <w:t>B</w:t>
            </w:r>
            <w:r w:rsidRPr="00084BD2">
              <w:rPr>
                <w:rFonts w:hint="eastAsia"/>
                <w:color w:val="000000" w:themeColor="text1"/>
              </w:rPr>
              <w:t xml:space="preserve">】　　</w:t>
            </w:r>
            <w:r w:rsidRPr="00084BD2">
              <w:rPr>
                <w:rFonts w:hint="eastAsia"/>
                <w:color w:val="000000" w:themeColor="text1"/>
              </w:rPr>
              <w:t>SDS</w:t>
            </w:r>
            <w:r w:rsidRPr="00084BD2">
              <w:rPr>
                <w:rFonts w:hint="eastAsia"/>
                <w:color w:val="000000" w:themeColor="text1"/>
              </w:rPr>
              <w:t>の添付：□あり／□なし</w:t>
            </w:r>
          </w:p>
          <w:p w14:paraId="63AB0EDE" w14:textId="77777777" w:rsidR="002B61A7" w:rsidRDefault="002B61A7" w:rsidP="002B61A7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</w:p>
          <w:p w14:paraId="396F0831" w14:textId="77777777" w:rsidR="004F4510" w:rsidRPr="00084BD2" w:rsidRDefault="004F4510" w:rsidP="002B61A7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</w:p>
          <w:p w14:paraId="5569341B" w14:textId="797C87B4" w:rsidR="00BD1AA0" w:rsidRDefault="004F4510" w:rsidP="00BD1AA0">
            <w:pPr>
              <w:spacing w:line="0" w:lineRule="atLeast"/>
              <w:jc w:val="left"/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>【</w:t>
            </w:r>
            <w:r w:rsidRPr="004F4510">
              <w:rPr>
                <w:rFonts w:hint="eastAsia"/>
                <w:color w:val="000000" w:themeColor="text1"/>
              </w:rPr>
              <w:t>材料</w:t>
            </w:r>
            <w:r w:rsidRPr="004F4510">
              <w:rPr>
                <w:rFonts w:hint="eastAsia"/>
                <w:color w:val="000000" w:themeColor="text1"/>
              </w:rPr>
              <w:t>C</w:t>
            </w:r>
            <w:r w:rsidRPr="004F4510">
              <w:rPr>
                <w:rFonts w:hint="eastAsia"/>
                <w:color w:val="000000" w:themeColor="text1"/>
              </w:rPr>
              <w:t xml:space="preserve">】　　</w:t>
            </w:r>
            <w:r w:rsidRPr="004F4510">
              <w:rPr>
                <w:rFonts w:hint="eastAsia"/>
                <w:color w:val="000000" w:themeColor="text1"/>
              </w:rPr>
              <w:t>SDS</w:t>
            </w:r>
            <w:r w:rsidRPr="004F4510">
              <w:rPr>
                <w:rFonts w:hint="eastAsia"/>
                <w:color w:val="000000" w:themeColor="text1"/>
              </w:rPr>
              <w:t>の添付：□あり／□なし</w:t>
            </w:r>
          </w:p>
          <w:p w14:paraId="739A06C1" w14:textId="77777777" w:rsidR="004F4510" w:rsidRDefault="004F4510" w:rsidP="00BD1AA0">
            <w:pPr>
              <w:spacing w:line="0" w:lineRule="atLeast"/>
              <w:jc w:val="left"/>
              <w:rPr>
                <w:color w:val="000000" w:themeColor="text1"/>
              </w:rPr>
            </w:pPr>
          </w:p>
          <w:p w14:paraId="680EC616" w14:textId="14CE9CFC" w:rsidR="004F4510" w:rsidRPr="00084BD2" w:rsidRDefault="004F4510" w:rsidP="00BD1AA0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BD1AA0" w14:paraId="3A6CD576" w14:textId="77777777" w:rsidTr="000F2336">
        <w:trPr>
          <w:trHeight w:val="689"/>
        </w:trPr>
        <w:tc>
          <w:tcPr>
            <w:tcW w:w="1985" w:type="dxa"/>
            <w:vMerge/>
          </w:tcPr>
          <w:p w14:paraId="633C9519" w14:textId="77777777" w:rsidR="00BD1AA0" w:rsidRDefault="00BD1AA0" w:rsidP="00BD1AA0">
            <w:pPr>
              <w:spacing w:line="0" w:lineRule="atLeast"/>
              <w:jc w:val="center"/>
            </w:pPr>
          </w:p>
        </w:tc>
        <w:tc>
          <w:tcPr>
            <w:tcW w:w="7371" w:type="dxa"/>
          </w:tcPr>
          <w:p w14:paraId="10A5C490" w14:textId="3D777FD0" w:rsidR="000F2336" w:rsidRPr="00084BD2" w:rsidRDefault="000F2336" w:rsidP="000F2336">
            <w:pPr>
              <w:spacing w:line="0" w:lineRule="atLeast"/>
              <w:ind w:left="178" w:hangingChars="85" w:hanging="178"/>
              <w:jc w:val="left"/>
              <w:rPr>
                <w:color w:val="000000" w:themeColor="text1"/>
              </w:rPr>
            </w:pPr>
            <w:r w:rsidRPr="00084BD2">
              <w:rPr>
                <w:color w:val="000000" w:themeColor="text1"/>
              </w:rPr>
              <w:t>複数の材料</w:t>
            </w:r>
            <w:r w:rsidR="002B61A7" w:rsidRPr="00084BD2">
              <w:rPr>
                <w:color w:val="000000" w:themeColor="text1"/>
              </w:rPr>
              <w:t>で異なる</w:t>
            </w:r>
            <w:r w:rsidRPr="00084BD2">
              <w:rPr>
                <w:color w:val="000000" w:themeColor="text1"/>
              </w:rPr>
              <w:t>場合は、材料毎に記載</w:t>
            </w:r>
          </w:p>
          <w:p w14:paraId="6EFC2D96" w14:textId="20AECC3E" w:rsidR="00BD1AA0" w:rsidRPr="00084BD2" w:rsidRDefault="002B61A7" w:rsidP="00BD1AA0">
            <w:pPr>
              <w:spacing w:line="0" w:lineRule="atLeast"/>
              <w:rPr>
                <w:color w:val="000000" w:themeColor="text1"/>
              </w:rPr>
            </w:pPr>
            <w:r w:rsidRPr="00084BD2">
              <w:rPr>
                <w:rFonts w:hint="eastAsia"/>
                <w:color w:val="000000" w:themeColor="text1"/>
              </w:rPr>
              <w:t>◆</w:t>
            </w:r>
            <w:r w:rsidR="00BD1AA0" w:rsidRPr="00084BD2">
              <w:rPr>
                <w:rFonts w:hint="eastAsia"/>
                <w:color w:val="000000" w:themeColor="text1"/>
              </w:rPr>
              <w:t>取扱時の注意点</w:t>
            </w:r>
          </w:p>
          <w:p w14:paraId="3850F225" w14:textId="77777777" w:rsidR="00BD1AA0" w:rsidRPr="00084BD2" w:rsidRDefault="00BD1AA0" w:rsidP="00BD1AA0">
            <w:pPr>
              <w:spacing w:line="0" w:lineRule="atLeast"/>
              <w:rPr>
                <w:color w:val="000000" w:themeColor="text1"/>
              </w:rPr>
            </w:pPr>
          </w:p>
          <w:p w14:paraId="33EB0F9B" w14:textId="77777777" w:rsidR="00BD1AA0" w:rsidRDefault="00BD1AA0" w:rsidP="00BD1AA0">
            <w:pPr>
              <w:spacing w:line="0" w:lineRule="atLeast"/>
            </w:pPr>
          </w:p>
          <w:p w14:paraId="61BA50FD" w14:textId="4D16833D" w:rsidR="00BD1AA0" w:rsidRDefault="002B61A7" w:rsidP="00BD1AA0">
            <w:pPr>
              <w:spacing w:line="0" w:lineRule="atLeast"/>
            </w:pPr>
            <w:r w:rsidRPr="002B61A7">
              <w:rPr>
                <w:rFonts w:asciiTheme="minorEastAsia" w:hAnsiTheme="minorEastAsia" w:cs="Cambria Math"/>
              </w:rPr>
              <w:t>◆</w:t>
            </w:r>
            <w:r w:rsidR="00BD1AA0">
              <w:t>必要な</w:t>
            </w:r>
            <w:r w:rsidR="00BD1AA0" w:rsidRPr="00150DF4">
              <w:rPr>
                <w:rFonts w:hint="eastAsia"/>
              </w:rPr>
              <w:t>保護具</w:t>
            </w:r>
          </w:p>
          <w:p w14:paraId="43C1F76A" w14:textId="644AB452" w:rsidR="00BD1AA0" w:rsidRPr="00BC69CC" w:rsidRDefault="00BD1AA0" w:rsidP="00BD1AA0">
            <w:pPr>
              <w:spacing w:line="0" w:lineRule="atLeast"/>
              <w:rPr>
                <w:rFonts w:asciiTheme="minorEastAsia" w:hAnsiTheme="minorEastAsia"/>
              </w:rPr>
            </w:pPr>
            <w:r w:rsidRPr="00BC69CC">
              <w:rPr>
                <w:rFonts w:asciiTheme="minorEastAsia" w:hAnsiTheme="minorEastAsia"/>
              </w:rPr>
              <w:t xml:space="preserve">　□保護メガネ</w:t>
            </w:r>
            <w:r>
              <w:rPr>
                <w:rFonts w:asciiTheme="minorEastAsia" w:hAnsiTheme="minorEastAsia"/>
              </w:rPr>
              <w:t>／□保護マスク／□その他（　　　　　　　　　　　　　）</w:t>
            </w:r>
          </w:p>
          <w:p w14:paraId="033D80DE" w14:textId="77777777" w:rsidR="00BD1AA0" w:rsidRPr="00BC69CC" w:rsidRDefault="00BD1AA0" w:rsidP="00BD1AA0">
            <w:pPr>
              <w:spacing w:line="0" w:lineRule="atLeast"/>
              <w:rPr>
                <w:rFonts w:asciiTheme="minorEastAsia" w:hAnsiTheme="minorEastAsia"/>
              </w:rPr>
            </w:pPr>
          </w:p>
          <w:p w14:paraId="2630D51F" w14:textId="491C6778" w:rsidR="00BD1AA0" w:rsidRDefault="00BD1AA0" w:rsidP="00BD1AA0">
            <w:pPr>
              <w:spacing w:line="0" w:lineRule="atLeast"/>
            </w:pPr>
          </w:p>
        </w:tc>
      </w:tr>
      <w:tr w:rsidR="00BD1AA0" w14:paraId="0275D6C0" w14:textId="77777777" w:rsidTr="000F2336">
        <w:trPr>
          <w:trHeight w:val="689"/>
        </w:trPr>
        <w:tc>
          <w:tcPr>
            <w:tcW w:w="1985" w:type="dxa"/>
          </w:tcPr>
          <w:p w14:paraId="6CD17218" w14:textId="2ACC17A9" w:rsidR="00BD1AA0" w:rsidRDefault="00BD1AA0" w:rsidP="00BD1AA0">
            <w:pPr>
              <w:spacing w:line="0" w:lineRule="atLeast"/>
              <w:jc w:val="center"/>
            </w:pPr>
            <w:r>
              <w:rPr>
                <w:rFonts w:hint="eastAsia"/>
              </w:rPr>
              <w:t>経済性</w:t>
            </w:r>
          </w:p>
        </w:tc>
        <w:tc>
          <w:tcPr>
            <w:tcW w:w="7371" w:type="dxa"/>
          </w:tcPr>
          <w:p w14:paraId="07D70CC6" w14:textId="77777777" w:rsidR="000F2336" w:rsidRDefault="000F2336" w:rsidP="00BD1AA0">
            <w:pPr>
              <w:spacing w:line="0" w:lineRule="atLeast"/>
            </w:pPr>
          </w:p>
          <w:p w14:paraId="31E25F5A" w14:textId="4193C267" w:rsidR="00BD1AA0" w:rsidRDefault="00BD1AA0" w:rsidP="00BD1AA0">
            <w:pPr>
              <w:spacing w:line="0" w:lineRule="atLeast"/>
            </w:pPr>
            <w:r>
              <w:rPr>
                <w:rFonts w:hint="eastAsia"/>
              </w:rPr>
              <w:t>①製品の荷姿と価格</w:t>
            </w:r>
          </w:p>
          <w:p w14:paraId="2822F996" w14:textId="67CC5612" w:rsidR="00BD1AA0" w:rsidRDefault="00BD1AA0" w:rsidP="00BD1AA0">
            <w:pPr>
              <w:spacing w:line="0" w:lineRule="atLeast"/>
            </w:pPr>
            <w:r>
              <w:t xml:space="preserve">　</w:t>
            </w:r>
            <w:r w:rsidR="004F4510" w:rsidRPr="004F4510">
              <w:rPr>
                <w:rFonts w:hint="eastAsia"/>
              </w:rPr>
              <w:t>同じ材料で荷姿が複数（例えば缶とスプレー）ある場合は、それぞれの荷姿の価格を表示すること</w:t>
            </w:r>
          </w:p>
          <w:p w14:paraId="250EE6DA" w14:textId="77777777" w:rsidR="004F4510" w:rsidRDefault="004F4510" w:rsidP="00BD1AA0">
            <w:pPr>
              <w:spacing w:line="0" w:lineRule="atLeast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2"/>
              <w:gridCol w:w="1872"/>
            </w:tblGrid>
            <w:tr w:rsidR="000F2336" w14:paraId="6BF17FD0" w14:textId="77777777" w:rsidTr="000F2336">
              <w:tc>
                <w:tcPr>
                  <w:tcW w:w="1163" w:type="dxa"/>
                </w:tcPr>
                <w:p w14:paraId="7CDC405F" w14:textId="06C16243" w:rsidR="000F2336" w:rsidRPr="00FD4CBD" w:rsidRDefault="000F2336" w:rsidP="00BD1AA0">
                  <w:pPr>
                    <w:spacing w:line="0" w:lineRule="atLeast"/>
                    <w:jc w:val="center"/>
                    <w:rPr>
                      <w:color w:val="00B050"/>
                    </w:rPr>
                  </w:pPr>
                  <w:r w:rsidRPr="00084BD2">
                    <w:rPr>
                      <w:color w:val="000000" w:themeColor="text1"/>
                    </w:rPr>
                    <w:t>材料名</w:t>
                  </w:r>
                </w:p>
              </w:tc>
              <w:tc>
                <w:tcPr>
                  <w:tcW w:w="2268" w:type="dxa"/>
                </w:tcPr>
                <w:p w14:paraId="2DCB9AA0" w14:textId="20C7FEAE" w:rsidR="000F2336" w:rsidRDefault="000F2336" w:rsidP="00BD1AA0">
                  <w:pPr>
                    <w:spacing w:line="0" w:lineRule="atLeast"/>
                    <w:jc w:val="center"/>
                  </w:pPr>
                  <w:r>
                    <w:t>荷姿（選択）</w:t>
                  </w:r>
                </w:p>
              </w:tc>
              <w:tc>
                <w:tcPr>
                  <w:tcW w:w="1842" w:type="dxa"/>
                </w:tcPr>
                <w:p w14:paraId="289E7034" w14:textId="7F104247" w:rsidR="000F2336" w:rsidRDefault="000F2336" w:rsidP="00BD1AA0">
                  <w:pPr>
                    <w:spacing w:line="0" w:lineRule="atLeast"/>
                    <w:jc w:val="center"/>
                  </w:pPr>
                  <w:r>
                    <w:t>容量（</w:t>
                  </w:r>
                  <w:r>
                    <w:t>or</w:t>
                  </w:r>
                  <w:r>
                    <w:t>重量）</w:t>
                  </w:r>
                </w:p>
              </w:tc>
              <w:tc>
                <w:tcPr>
                  <w:tcW w:w="1872" w:type="dxa"/>
                </w:tcPr>
                <w:p w14:paraId="61433FBF" w14:textId="0C8ADFBD" w:rsidR="000F2336" w:rsidRDefault="000F2336" w:rsidP="00BD1AA0">
                  <w:pPr>
                    <w:spacing w:line="0" w:lineRule="atLeast"/>
                    <w:jc w:val="center"/>
                  </w:pPr>
                  <w:r>
                    <w:t>価格</w:t>
                  </w:r>
                </w:p>
              </w:tc>
            </w:tr>
            <w:tr w:rsidR="000F2336" w14:paraId="2B71F637" w14:textId="77777777" w:rsidTr="000F2336">
              <w:tc>
                <w:tcPr>
                  <w:tcW w:w="1163" w:type="dxa"/>
                </w:tcPr>
                <w:p w14:paraId="2AC15150" w14:textId="097D533A" w:rsidR="000F2336" w:rsidRPr="00FD4CBD" w:rsidRDefault="000F2336" w:rsidP="000F2336">
                  <w:pPr>
                    <w:spacing w:line="0" w:lineRule="atLeast"/>
                    <w:rPr>
                      <w:color w:val="00B050"/>
                    </w:rPr>
                  </w:pPr>
                </w:p>
              </w:tc>
              <w:tc>
                <w:tcPr>
                  <w:tcW w:w="2268" w:type="dxa"/>
                </w:tcPr>
                <w:p w14:paraId="183EFFC1" w14:textId="10764533" w:rsidR="000F2336" w:rsidRDefault="000F2336" w:rsidP="000F2336">
                  <w:pPr>
                    <w:spacing w:line="0" w:lineRule="atLeast"/>
                  </w:pPr>
                  <w:r>
                    <w:t>缶、袋、スプレー</w:t>
                  </w:r>
                </w:p>
              </w:tc>
              <w:tc>
                <w:tcPr>
                  <w:tcW w:w="1842" w:type="dxa"/>
                </w:tcPr>
                <w:p w14:paraId="5559428D" w14:textId="76F7B746" w:rsidR="000F2336" w:rsidRDefault="000F2336" w:rsidP="000F2336">
                  <w:pPr>
                    <w:spacing w:line="0" w:lineRule="atLeast"/>
                  </w:pPr>
                </w:p>
              </w:tc>
              <w:tc>
                <w:tcPr>
                  <w:tcW w:w="1872" w:type="dxa"/>
                </w:tcPr>
                <w:p w14:paraId="5C5B08EB" w14:textId="77777777" w:rsidR="000F2336" w:rsidRDefault="000F2336" w:rsidP="000F2336">
                  <w:pPr>
                    <w:spacing w:line="0" w:lineRule="atLeast"/>
                  </w:pPr>
                </w:p>
              </w:tc>
            </w:tr>
            <w:tr w:rsidR="000F2336" w14:paraId="3C43D706" w14:textId="77777777" w:rsidTr="000F2336">
              <w:tc>
                <w:tcPr>
                  <w:tcW w:w="1163" w:type="dxa"/>
                </w:tcPr>
                <w:p w14:paraId="4DFF6376" w14:textId="27EE931E" w:rsidR="000F2336" w:rsidRPr="00FD4CBD" w:rsidRDefault="000F2336" w:rsidP="000F2336">
                  <w:pPr>
                    <w:spacing w:line="0" w:lineRule="atLeast"/>
                    <w:rPr>
                      <w:color w:val="00B050"/>
                    </w:rPr>
                  </w:pPr>
                </w:p>
              </w:tc>
              <w:tc>
                <w:tcPr>
                  <w:tcW w:w="2268" w:type="dxa"/>
                </w:tcPr>
                <w:p w14:paraId="73DA696C" w14:textId="24495EAA" w:rsidR="000F2336" w:rsidRDefault="000F2336" w:rsidP="000F2336">
                  <w:pPr>
                    <w:spacing w:line="0" w:lineRule="atLeast"/>
                  </w:pPr>
                  <w:r>
                    <w:t>缶、袋、スプレー</w:t>
                  </w:r>
                </w:p>
              </w:tc>
              <w:tc>
                <w:tcPr>
                  <w:tcW w:w="1842" w:type="dxa"/>
                </w:tcPr>
                <w:p w14:paraId="59978AA5" w14:textId="43E64463" w:rsidR="000F2336" w:rsidRDefault="000F2336" w:rsidP="000F2336">
                  <w:pPr>
                    <w:spacing w:line="0" w:lineRule="atLeast"/>
                  </w:pPr>
                </w:p>
              </w:tc>
              <w:tc>
                <w:tcPr>
                  <w:tcW w:w="1872" w:type="dxa"/>
                </w:tcPr>
                <w:p w14:paraId="25AEC18C" w14:textId="77777777" w:rsidR="000F2336" w:rsidRDefault="000F2336" w:rsidP="000F2336">
                  <w:pPr>
                    <w:spacing w:line="0" w:lineRule="atLeast"/>
                  </w:pPr>
                </w:p>
              </w:tc>
            </w:tr>
            <w:tr w:rsidR="000F2336" w14:paraId="5A3F5772" w14:textId="77777777" w:rsidTr="000F2336">
              <w:tc>
                <w:tcPr>
                  <w:tcW w:w="1163" w:type="dxa"/>
                </w:tcPr>
                <w:p w14:paraId="54EAF6CC" w14:textId="068E9E79" w:rsidR="000F2336" w:rsidRPr="00FD4CBD" w:rsidRDefault="000F2336" w:rsidP="000F2336">
                  <w:pPr>
                    <w:spacing w:line="0" w:lineRule="atLeast"/>
                    <w:rPr>
                      <w:color w:val="00B050"/>
                    </w:rPr>
                  </w:pPr>
                </w:p>
              </w:tc>
              <w:tc>
                <w:tcPr>
                  <w:tcW w:w="2268" w:type="dxa"/>
                </w:tcPr>
                <w:p w14:paraId="534F057D" w14:textId="2DC16EE2" w:rsidR="000F2336" w:rsidRDefault="000F2336" w:rsidP="000F2336">
                  <w:pPr>
                    <w:spacing w:line="0" w:lineRule="atLeast"/>
                  </w:pPr>
                  <w:r>
                    <w:t>缶、袋、スプレー</w:t>
                  </w:r>
                </w:p>
              </w:tc>
              <w:tc>
                <w:tcPr>
                  <w:tcW w:w="1842" w:type="dxa"/>
                </w:tcPr>
                <w:p w14:paraId="550ACA19" w14:textId="1D0B3DD0" w:rsidR="000F2336" w:rsidRDefault="000F2336" w:rsidP="000F2336">
                  <w:pPr>
                    <w:spacing w:line="0" w:lineRule="atLeast"/>
                  </w:pPr>
                </w:p>
              </w:tc>
              <w:tc>
                <w:tcPr>
                  <w:tcW w:w="1872" w:type="dxa"/>
                </w:tcPr>
                <w:p w14:paraId="19F800B1" w14:textId="77777777" w:rsidR="000F2336" w:rsidRDefault="000F2336" w:rsidP="000F2336">
                  <w:pPr>
                    <w:spacing w:line="0" w:lineRule="atLeast"/>
                  </w:pPr>
                </w:p>
              </w:tc>
            </w:tr>
            <w:tr w:rsidR="000F2336" w14:paraId="0F2FCBF1" w14:textId="77777777" w:rsidTr="000F2336">
              <w:tc>
                <w:tcPr>
                  <w:tcW w:w="1163" w:type="dxa"/>
                </w:tcPr>
                <w:p w14:paraId="65C78560" w14:textId="286240C1" w:rsidR="000F2336" w:rsidRPr="00FD4CBD" w:rsidRDefault="000F2336" w:rsidP="000F2336">
                  <w:pPr>
                    <w:spacing w:line="0" w:lineRule="atLeast"/>
                    <w:rPr>
                      <w:color w:val="00B050"/>
                    </w:rPr>
                  </w:pPr>
                </w:p>
              </w:tc>
              <w:tc>
                <w:tcPr>
                  <w:tcW w:w="2268" w:type="dxa"/>
                </w:tcPr>
                <w:p w14:paraId="23ED2E72" w14:textId="70C7A6BF" w:rsidR="000F2336" w:rsidRDefault="000F2336" w:rsidP="000F2336">
                  <w:pPr>
                    <w:spacing w:line="0" w:lineRule="atLeast"/>
                  </w:pPr>
                  <w:r>
                    <w:t>缶、袋、スプレー</w:t>
                  </w:r>
                </w:p>
              </w:tc>
              <w:tc>
                <w:tcPr>
                  <w:tcW w:w="1842" w:type="dxa"/>
                </w:tcPr>
                <w:p w14:paraId="3254991B" w14:textId="19927DB4" w:rsidR="000F2336" w:rsidRDefault="000F2336" w:rsidP="000F2336">
                  <w:pPr>
                    <w:spacing w:line="0" w:lineRule="atLeast"/>
                  </w:pPr>
                </w:p>
              </w:tc>
              <w:tc>
                <w:tcPr>
                  <w:tcW w:w="1872" w:type="dxa"/>
                </w:tcPr>
                <w:p w14:paraId="7282637E" w14:textId="77777777" w:rsidR="000F2336" w:rsidRDefault="000F2336" w:rsidP="000F2336">
                  <w:pPr>
                    <w:spacing w:line="0" w:lineRule="atLeast"/>
                  </w:pPr>
                </w:p>
              </w:tc>
            </w:tr>
            <w:tr w:rsidR="000F2336" w14:paraId="614158DD" w14:textId="77777777" w:rsidTr="000F2336">
              <w:tc>
                <w:tcPr>
                  <w:tcW w:w="1163" w:type="dxa"/>
                </w:tcPr>
                <w:p w14:paraId="389325C6" w14:textId="77777777" w:rsidR="000F2336" w:rsidRPr="000F2336" w:rsidRDefault="000F2336" w:rsidP="000F2336">
                  <w:pPr>
                    <w:spacing w:line="0" w:lineRule="atLeast"/>
                    <w:rPr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001CECCF" w14:textId="77777777" w:rsidR="000F2336" w:rsidRDefault="000F2336" w:rsidP="000F2336">
                  <w:pPr>
                    <w:spacing w:line="0" w:lineRule="atLeast"/>
                  </w:pPr>
                </w:p>
              </w:tc>
              <w:tc>
                <w:tcPr>
                  <w:tcW w:w="1842" w:type="dxa"/>
                </w:tcPr>
                <w:p w14:paraId="70B56670" w14:textId="77777777" w:rsidR="000F2336" w:rsidRDefault="000F2336" w:rsidP="000F2336">
                  <w:pPr>
                    <w:spacing w:line="0" w:lineRule="atLeast"/>
                  </w:pPr>
                </w:p>
              </w:tc>
              <w:tc>
                <w:tcPr>
                  <w:tcW w:w="1872" w:type="dxa"/>
                </w:tcPr>
                <w:p w14:paraId="7A27BB17" w14:textId="77777777" w:rsidR="000F2336" w:rsidRDefault="000F2336" w:rsidP="000F2336">
                  <w:pPr>
                    <w:spacing w:line="0" w:lineRule="atLeast"/>
                  </w:pPr>
                </w:p>
              </w:tc>
            </w:tr>
            <w:tr w:rsidR="000F2336" w14:paraId="03A40FFE" w14:textId="77777777" w:rsidTr="000F2336">
              <w:tc>
                <w:tcPr>
                  <w:tcW w:w="1163" w:type="dxa"/>
                </w:tcPr>
                <w:p w14:paraId="478B6115" w14:textId="77777777" w:rsidR="000F2336" w:rsidRPr="000F2336" w:rsidRDefault="000F2336" w:rsidP="000F2336">
                  <w:pPr>
                    <w:spacing w:line="0" w:lineRule="atLeast"/>
                    <w:rPr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14:paraId="491832E0" w14:textId="77777777" w:rsidR="000F2336" w:rsidRDefault="000F2336" w:rsidP="000F2336">
                  <w:pPr>
                    <w:spacing w:line="0" w:lineRule="atLeast"/>
                  </w:pPr>
                </w:p>
              </w:tc>
              <w:tc>
                <w:tcPr>
                  <w:tcW w:w="1842" w:type="dxa"/>
                </w:tcPr>
                <w:p w14:paraId="4064A9D2" w14:textId="77777777" w:rsidR="000F2336" w:rsidRDefault="000F2336" w:rsidP="000F2336">
                  <w:pPr>
                    <w:spacing w:line="0" w:lineRule="atLeast"/>
                  </w:pPr>
                </w:p>
              </w:tc>
              <w:tc>
                <w:tcPr>
                  <w:tcW w:w="1872" w:type="dxa"/>
                </w:tcPr>
                <w:p w14:paraId="70D3AD16" w14:textId="77777777" w:rsidR="000F2336" w:rsidRDefault="000F2336" w:rsidP="000F2336">
                  <w:pPr>
                    <w:spacing w:line="0" w:lineRule="atLeast"/>
                  </w:pPr>
                </w:p>
              </w:tc>
            </w:tr>
          </w:tbl>
          <w:p w14:paraId="60CDB6AC" w14:textId="77777777" w:rsidR="00BD1AA0" w:rsidRDefault="00BD1AA0" w:rsidP="00BD1AA0">
            <w:pPr>
              <w:spacing w:line="0" w:lineRule="atLeast"/>
            </w:pPr>
          </w:p>
          <w:p w14:paraId="6BF88A66" w14:textId="38054304" w:rsidR="00BD1AA0" w:rsidRDefault="00BD1AA0" w:rsidP="00BD1AA0">
            <w:pPr>
              <w:spacing w:line="0" w:lineRule="atLeast"/>
            </w:pPr>
          </w:p>
          <w:p w14:paraId="38E25574" w14:textId="3C61451A" w:rsidR="00BD1AA0" w:rsidRDefault="00BD1AA0" w:rsidP="00BD1AA0">
            <w:pPr>
              <w:spacing w:line="0" w:lineRule="atLeast"/>
            </w:pPr>
            <w:r>
              <w:rPr>
                <w:rFonts w:hint="eastAsia"/>
              </w:rPr>
              <w:t>②施工費込みの価格</w:t>
            </w:r>
            <w:r w:rsidR="002B61A7" w:rsidRPr="00084BD2">
              <w:rPr>
                <w:rFonts w:hint="eastAsia"/>
                <w:color w:val="000000" w:themeColor="text1"/>
              </w:rPr>
              <w:t>（</w:t>
            </w:r>
            <w:r w:rsidR="002B61A7" w:rsidRPr="00084BD2">
              <w:rPr>
                <w:color w:val="000000" w:themeColor="text1"/>
              </w:rPr>
              <w:t>応募時は記載不要）</w:t>
            </w:r>
          </w:p>
          <w:p w14:paraId="0839747D" w14:textId="1C9933B4" w:rsidR="00BD1AA0" w:rsidRDefault="00BD1AA0" w:rsidP="00BD1AA0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Pr="00150DF4">
              <w:rPr>
                <w:rFonts w:hint="eastAsia"/>
              </w:rPr>
              <w:t>技術公募後、各応募技術の内容を参考にした上で、別途共通の条件を設定し、施工費込みの経済性比較の実施を予定</w:t>
            </w:r>
          </w:p>
          <w:p w14:paraId="11AD47EF" w14:textId="6E1F0F53" w:rsidR="00763321" w:rsidRDefault="00763321" w:rsidP="00BD1AA0">
            <w:pPr>
              <w:spacing w:line="0" w:lineRule="atLeast"/>
            </w:pPr>
            <w:r>
              <w:t xml:space="preserve">　</w:t>
            </w:r>
          </w:p>
          <w:p w14:paraId="3A12E8B2" w14:textId="70F87F53" w:rsidR="00BD1AA0" w:rsidRPr="00E852C5" w:rsidRDefault="00BD1AA0" w:rsidP="00BD1AA0">
            <w:pPr>
              <w:spacing w:line="0" w:lineRule="atLeast"/>
            </w:pPr>
          </w:p>
        </w:tc>
      </w:tr>
    </w:tbl>
    <w:p w14:paraId="086F398B" w14:textId="3968D62F" w:rsidR="00D865D1" w:rsidRDefault="00D865D1" w:rsidP="00D865D1">
      <w:pPr>
        <w:jc w:val="center"/>
      </w:pPr>
    </w:p>
    <w:sectPr w:rsidR="00D865D1" w:rsidSect="00A136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48D9" w14:textId="77777777" w:rsidR="00850A6C" w:rsidRDefault="00850A6C" w:rsidP="00FE328D">
      <w:r>
        <w:separator/>
      </w:r>
    </w:p>
  </w:endnote>
  <w:endnote w:type="continuationSeparator" w:id="0">
    <w:p w14:paraId="66613AFB" w14:textId="77777777" w:rsidR="00850A6C" w:rsidRDefault="00850A6C" w:rsidP="00FE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68CC" w14:textId="77777777" w:rsidR="00A13617" w:rsidRDefault="00A136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C376" w14:textId="77AB14E7" w:rsidR="00A13617" w:rsidRPr="00A13617" w:rsidRDefault="00A13617">
    <w:pPr>
      <w:pStyle w:val="a6"/>
      <w:rPr>
        <w:sz w:val="18"/>
      </w:rPr>
    </w:pPr>
    <w:r w:rsidRPr="00A13617">
      <w:rPr>
        <w:rFonts w:hint="eastAsia"/>
        <w:sz w:val="18"/>
      </w:rPr>
      <w:t>※この様式が１枚に収まらない場合は、複数枚に分割して作成しても構いません</w:t>
    </w:r>
    <w:r>
      <w:rPr>
        <w:rFonts w:hint="eastAsia"/>
        <w:sz w:val="18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B593" w14:textId="77777777" w:rsidR="00A13617" w:rsidRDefault="00A136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1307" w14:textId="77777777" w:rsidR="00850A6C" w:rsidRDefault="00850A6C" w:rsidP="00FE328D">
      <w:r>
        <w:separator/>
      </w:r>
    </w:p>
  </w:footnote>
  <w:footnote w:type="continuationSeparator" w:id="0">
    <w:p w14:paraId="74A04722" w14:textId="77777777" w:rsidR="00850A6C" w:rsidRDefault="00850A6C" w:rsidP="00FE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A54" w14:textId="77777777" w:rsidR="00A13617" w:rsidRDefault="00A136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15F4" w14:textId="77777777" w:rsidR="00A13617" w:rsidRDefault="00A136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AE34" w14:textId="77777777" w:rsidR="00A13617" w:rsidRDefault="00A136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D1"/>
    <w:rsid w:val="000037F9"/>
    <w:rsid w:val="00027811"/>
    <w:rsid w:val="00027DBC"/>
    <w:rsid w:val="00037AEB"/>
    <w:rsid w:val="00050ED5"/>
    <w:rsid w:val="00061984"/>
    <w:rsid w:val="000842F8"/>
    <w:rsid w:val="00084BD2"/>
    <w:rsid w:val="000911C2"/>
    <w:rsid w:val="00093CAA"/>
    <w:rsid w:val="000B72F9"/>
    <w:rsid w:val="000C65C0"/>
    <w:rsid w:val="000D0A12"/>
    <w:rsid w:val="000D7DF2"/>
    <w:rsid w:val="000E3123"/>
    <w:rsid w:val="000E76B4"/>
    <w:rsid w:val="000F2336"/>
    <w:rsid w:val="001025EE"/>
    <w:rsid w:val="0011561E"/>
    <w:rsid w:val="00120FA1"/>
    <w:rsid w:val="00130426"/>
    <w:rsid w:val="00150DF4"/>
    <w:rsid w:val="00171B3B"/>
    <w:rsid w:val="00180FCC"/>
    <w:rsid w:val="001861A7"/>
    <w:rsid w:val="00186B39"/>
    <w:rsid w:val="001B0EEC"/>
    <w:rsid w:val="001B3097"/>
    <w:rsid w:val="001B53E2"/>
    <w:rsid w:val="001C52AB"/>
    <w:rsid w:val="001D485B"/>
    <w:rsid w:val="001E6EB6"/>
    <w:rsid w:val="001F0D6C"/>
    <w:rsid w:val="0020089B"/>
    <w:rsid w:val="0022034F"/>
    <w:rsid w:val="0024549B"/>
    <w:rsid w:val="002676FC"/>
    <w:rsid w:val="00280783"/>
    <w:rsid w:val="002A5DE8"/>
    <w:rsid w:val="002B1E60"/>
    <w:rsid w:val="002B61A7"/>
    <w:rsid w:val="002D3237"/>
    <w:rsid w:val="002D6099"/>
    <w:rsid w:val="002E099A"/>
    <w:rsid w:val="002E34DC"/>
    <w:rsid w:val="002E7152"/>
    <w:rsid w:val="002E77DD"/>
    <w:rsid w:val="0031547C"/>
    <w:rsid w:val="00321923"/>
    <w:rsid w:val="00326ECB"/>
    <w:rsid w:val="003423A1"/>
    <w:rsid w:val="00351151"/>
    <w:rsid w:val="00375A49"/>
    <w:rsid w:val="003801C1"/>
    <w:rsid w:val="00381F78"/>
    <w:rsid w:val="00391237"/>
    <w:rsid w:val="003921CA"/>
    <w:rsid w:val="00394C04"/>
    <w:rsid w:val="0039780D"/>
    <w:rsid w:val="003A1F4E"/>
    <w:rsid w:val="003A6ADD"/>
    <w:rsid w:val="003C2704"/>
    <w:rsid w:val="003F40D5"/>
    <w:rsid w:val="004238F3"/>
    <w:rsid w:val="0042668D"/>
    <w:rsid w:val="004337AB"/>
    <w:rsid w:val="00436685"/>
    <w:rsid w:val="00436883"/>
    <w:rsid w:val="00463E24"/>
    <w:rsid w:val="00465BCE"/>
    <w:rsid w:val="00467150"/>
    <w:rsid w:val="004A50AD"/>
    <w:rsid w:val="004A78AF"/>
    <w:rsid w:val="004B7480"/>
    <w:rsid w:val="004C2F15"/>
    <w:rsid w:val="004D67F1"/>
    <w:rsid w:val="004F014A"/>
    <w:rsid w:val="004F4510"/>
    <w:rsid w:val="00501F9A"/>
    <w:rsid w:val="00505F18"/>
    <w:rsid w:val="00530687"/>
    <w:rsid w:val="00574E95"/>
    <w:rsid w:val="005852D2"/>
    <w:rsid w:val="00591EA0"/>
    <w:rsid w:val="005A685B"/>
    <w:rsid w:val="005F77EF"/>
    <w:rsid w:val="00613027"/>
    <w:rsid w:val="006227AC"/>
    <w:rsid w:val="00631CFD"/>
    <w:rsid w:val="006571E4"/>
    <w:rsid w:val="006574AA"/>
    <w:rsid w:val="006834BC"/>
    <w:rsid w:val="006A01EA"/>
    <w:rsid w:val="006A6505"/>
    <w:rsid w:val="006B11EE"/>
    <w:rsid w:val="006B768A"/>
    <w:rsid w:val="006B7811"/>
    <w:rsid w:val="006C574C"/>
    <w:rsid w:val="006C738B"/>
    <w:rsid w:val="006C7A52"/>
    <w:rsid w:val="006D24F7"/>
    <w:rsid w:val="006D6E63"/>
    <w:rsid w:val="006E5B1D"/>
    <w:rsid w:val="006F04F8"/>
    <w:rsid w:val="006F2BA1"/>
    <w:rsid w:val="006F32DC"/>
    <w:rsid w:val="00702648"/>
    <w:rsid w:val="00710ABD"/>
    <w:rsid w:val="00715ACE"/>
    <w:rsid w:val="007169F2"/>
    <w:rsid w:val="00731B24"/>
    <w:rsid w:val="00763321"/>
    <w:rsid w:val="0077670B"/>
    <w:rsid w:val="00791F8D"/>
    <w:rsid w:val="00794F74"/>
    <w:rsid w:val="007A147F"/>
    <w:rsid w:val="007B0658"/>
    <w:rsid w:val="007B6FCB"/>
    <w:rsid w:val="007B7F32"/>
    <w:rsid w:val="007C2669"/>
    <w:rsid w:val="007D16CC"/>
    <w:rsid w:val="007F55DB"/>
    <w:rsid w:val="007F5781"/>
    <w:rsid w:val="0080110D"/>
    <w:rsid w:val="00803045"/>
    <w:rsid w:val="008041DB"/>
    <w:rsid w:val="00850A6C"/>
    <w:rsid w:val="008521C9"/>
    <w:rsid w:val="008524C6"/>
    <w:rsid w:val="008532D5"/>
    <w:rsid w:val="00854109"/>
    <w:rsid w:val="00856F74"/>
    <w:rsid w:val="00857F37"/>
    <w:rsid w:val="00863AB7"/>
    <w:rsid w:val="008822D6"/>
    <w:rsid w:val="0089049B"/>
    <w:rsid w:val="008D5593"/>
    <w:rsid w:val="008E4E88"/>
    <w:rsid w:val="008E5CDF"/>
    <w:rsid w:val="008F4106"/>
    <w:rsid w:val="008F43DD"/>
    <w:rsid w:val="00905084"/>
    <w:rsid w:val="0090613F"/>
    <w:rsid w:val="009115D8"/>
    <w:rsid w:val="00941DE8"/>
    <w:rsid w:val="00973B6C"/>
    <w:rsid w:val="00975E3D"/>
    <w:rsid w:val="009A0882"/>
    <w:rsid w:val="009A29DA"/>
    <w:rsid w:val="009A4B2C"/>
    <w:rsid w:val="009E1BB5"/>
    <w:rsid w:val="009F2B63"/>
    <w:rsid w:val="00A10F39"/>
    <w:rsid w:val="00A13617"/>
    <w:rsid w:val="00A5494C"/>
    <w:rsid w:val="00A603A1"/>
    <w:rsid w:val="00A6727B"/>
    <w:rsid w:val="00A731DD"/>
    <w:rsid w:val="00A776F0"/>
    <w:rsid w:val="00AA21C4"/>
    <w:rsid w:val="00AE73A1"/>
    <w:rsid w:val="00B03851"/>
    <w:rsid w:val="00B1292F"/>
    <w:rsid w:val="00B14867"/>
    <w:rsid w:val="00B334D9"/>
    <w:rsid w:val="00B43A79"/>
    <w:rsid w:val="00B50543"/>
    <w:rsid w:val="00B52A9D"/>
    <w:rsid w:val="00B60069"/>
    <w:rsid w:val="00B6023A"/>
    <w:rsid w:val="00B7146B"/>
    <w:rsid w:val="00B778B0"/>
    <w:rsid w:val="00B83162"/>
    <w:rsid w:val="00B9306E"/>
    <w:rsid w:val="00B95FA9"/>
    <w:rsid w:val="00BC69CC"/>
    <w:rsid w:val="00BD1AA0"/>
    <w:rsid w:val="00BD3042"/>
    <w:rsid w:val="00BD421F"/>
    <w:rsid w:val="00BD65B3"/>
    <w:rsid w:val="00BE17F2"/>
    <w:rsid w:val="00C06526"/>
    <w:rsid w:val="00C14D75"/>
    <w:rsid w:val="00C26945"/>
    <w:rsid w:val="00C41982"/>
    <w:rsid w:val="00C43C46"/>
    <w:rsid w:val="00C4411C"/>
    <w:rsid w:val="00C56CF8"/>
    <w:rsid w:val="00C82F84"/>
    <w:rsid w:val="00C83136"/>
    <w:rsid w:val="00C96A12"/>
    <w:rsid w:val="00CB2F2A"/>
    <w:rsid w:val="00CC32F4"/>
    <w:rsid w:val="00CD2C4D"/>
    <w:rsid w:val="00CD77C8"/>
    <w:rsid w:val="00CE11EB"/>
    <w:rsid w:val="00CE4D96"/>
    <w:rsid w:val="00CE69A2"/>
    <w:rsid w:val="00CF01B6"/>
    <w:rsid w:val="00CF22F6"/>
    <w:rsid w:val="00CF4031"/>
    <w:rsid w:val="00CF7049"/>
    <w:rsid w:val="00D04CC9"/>
    <w:rsid w:val="00D277D2"/>
    <w:rsid w:val="00D474E8"/>
    <w:rsid w:val="00D65010"/>
    <w:rsid w:val="00D76FAC"/>
    <w:rsid w:val="00D802D5"/>
    <w:rsid w:val="00D865D1"/>
    <w:rsid w:val="00D869CE"/>
    <w:rsid w:val="00D86CA0"/>
    <w:rsid w:val="00D96FBB"/>
    <w:rsid w:val="00DA7E40"/>
    <w:rsid w:val="00DB7961"/>
    <w:rsid w:val="00DD22AE"/>
    <w:rsid w:val="00DE4424"/>
    <w:rsid w:val="00E045B2"/>
    <w:rsid w:val="00E20C9D"/>
    <w:rsid w:val="00E21F35"/>
    <w:rsid w:val="00E238A7"/>
    <w:rsid w:val="00E50A3A"/>
    <w:rsid w:val="00E64242"/>
    <w:rsid w:val="00E74E52"/>
    <w:rsid w:val="00E75565"/>
    <w:rsid w:val="00E779B3"/>
    <w:rsid w:val="00E852C5"/>
    <w:rsid w:val="00E96992"/>
    <w:rsid w:val="00E96AF6"/>
    <w:rsid w:val="00EA2301"/>
    <w:rsid w:val="00EA32EE"/>
    <w:rsid w:val="00EB49B7"/>
    <w:rsid w:val="00EC76E2"/>
    <w:rsid w:val="00ED7AB1"/>
    <w:rsid w:val="00EE10C0"/>
    <w:rsid w:val="00EF59CA"/>
    <w:rsid w:val="00EF6B0B"/>
    <w:rsid w:val="00F10751"/>
    <w:rsid w:val="00F16C96"/>
    <w:rsid w:val="00F2272B"/>
    <w:rsid w:val="00F25DDA"/>
    <w:rsid w:val="00F3556F"/>
    <w:rsid w:val="00F36A87"/>
    <w:rsid w:val="00F47A62"/>
    <w:rsid w:val="00F53983"/>
    <w:rsid w:val="00F6181E"/>
    <w:rsid w:val="00F72C8E"/>
    <w:rsid w:val="00F74F00"/>
    <w:rsid w:val="00F8187B"/>
    <w:rsid w:val="00F848F1"/>
    <w:rsid w:val="00FA098C"/>
    <w:rsid w:val="00FA21EC"/>
    <w:rsid w:val="00FA6C8A"/>
    <w:rsid w:val="00FD4CBD"/>
    <w:rsid w:val="00FE0808"/>
    <w:rsid w:val="00FE21EC"/>
    <w:rsid w:val="00FE328D"/>
    <w:rsid w:val="00FE3A9A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8D9CC"/>
  <w15:chartTrackingRefBased/>
  <w15:docId w15:val="{0A4EF81F-0C5F-4C96-AE2D-A31E65A2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28D"/>
  </w:style>
  <w:style w:type="paragraph" w:styleId="a6">
    <w:name w:val="footer"/>
    <w:basedOn w:val="a"/>
    <w:link w:val="a7"/>
    <w:uiPriority w:val="99"/>
    <w:unhideWhenUsed/>
    <w:rsid w:val="00FE3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28D"/>
  </w:style>
  <w:style w:type="paragraph" w:styleId="a8">
    <w:name w:val="Balloon Text"/>
    <w:basedOn w:val="a"/>
    <w:link w:val="a9"/>
    <w:uiPriority w:val="99"/>
    <w:semiHidden/>
    <w:unhideWhenUsed/>
    <w:rsid w:val="00EE1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4B8-C1CF-45AD-9A13-EF5C1FB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 土木研究センター</dc:creator>
  <cp:keywords/>
  <dc:description/>
  <cp:lastModifiedBy>丸山民夫</cp:lastModifiedBy>
  <cp:revision>2</cp:revision>
  <cp:lastPrinted>2021-04-14T14:06:00Z</cp:lastPrinted>
  <dcterms:created xsi:type="dcterms:W3CDTF">2021-06-23T04:20:00Z</dcterms:created>
  <dcterms:modified xsi:type="dcterms:W3CDTF">2021-06-23T04:20:00Z</dcterms:modified>
</cp:coreProperties>
</file>